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04DEA38E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E3758C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${</w:t>
            </w:r>
            <w:proofErr w:type="gramStart"/>
            <w:r w:rsidR="00103BCE" w:rsidRPr="00E3758C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ession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A/C No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softHyphen/>
              <w:t xml:space="preserve">  University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Fe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5310172948200019     </w:t>
            </w:r>
          </w:p>
        </w:tc>
      </w:tr>
      <w:tr w:rsidR="00E172C4" w14:paraId="229D0F1C" w14:textId="77777777" w:rsidTr="00F1171C">
        <w:trPr>
          <w:trHeight w:val="384"/>
        </w:trPr>
        <w:tc>
          <w:tcPr>
            <w:tcW w:w="4564" w:type="dxa"/>
            <w:gridSpan w:val="2"/>
            <w:vAlign w:val="center"/>
          </w:tcPr>
          <w:p w14:paraId="49DE5E28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14:paraId="72CEFFB7" w14:textId="1FDD9A45" w:rsidR="00E172C4" w:rsidRDefault="00E172C4" w:rsidP="00907A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4756E"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2382E5B1" w:rsidR="00E172C4" w:rsidRPr="00EB1374" w:rsidRDefault="00E172C4" w:rsidP="00907A15">
            <w:pPr>
              <w:rPr>
                <w:sz w:val="26"/>
                <w:szCs w:val="26"/>
              </w:rPr>
            </w:pPr>
            <w:r w:rsidRPr="003C60A1">
              <w:rPr>
                <w:b/>
                <w:bCs/>
                <w:sz w:val="26"/>
                <w:szCs w:val="26"/>
              </w:rPr>
              <w:t>Father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F1171C">
        <w:trPr>
          <w:trHeight w:val="547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758C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${</w:t>
            </w:r>
            <w:proofErr w:type="gramStart"/>
            <w:r w:rsidRPr="00E3758C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>A/C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>5310172948200019</w:t>
            </w:r>
          </w:p>
        </w:tc>
      </w:tr>
      <w:tr w:rsidR="00E172C4" w14:paraId="2D05822D" w14:textId="77777777" w:rsidTr="00F1171C">
        <w:trPr>
          <w:trHeight w:val="589"/>
        </w:trPr>
        <w:tc>
          <w:tcPr>
            <w:tcW w:w="4403" w:type="dxa"/>
            <w:gridSpan w:val="2"/>
            <w:vAlign w:val="center"/>
          </w:tcPr>
          <w:p w14:paraId="62BCA6FA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14:paraId="7A5EA09B" w14:textId="3FA3D440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756E"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45DA1F6E" w:rsidR="00E172C4" w:rsidRPr="00EB1374" w:rsidRDefault="00E172C4" w:rsidP="00456474">
            <w:pPr>
              <w:spacing w:line="240" w:lineRule="auto"/>
              <w:rPr>
                <w:sz w:val="26"/>
                <w:szCs w:val="26"/>
              </w:rPr>
            </w:pPr>
            <w:r w:rsidRPr="003C60A1">
              <w:rPr>
                <w:b/>
                <w:bCs/>
                <w:sz w:val="26"/>
                <w:szCs w:val="26"/>
              </w:rPr>
              <w:t xml:space="preserve">Father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907A15">
              <w:rPr>
                <w:b/>
                <w:bCs/>
                <w:sz w:val="28"/>
                <w:szCs w:val="28"/>
              </w:rPr>
              <w:t>:</w:t>
            </w:r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F4756E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19E25AC5" w14:textId="77777777" w:rsidTr="00F1171C">
        <w:trPr>
          <w:trHeight w:val="280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F1171C">
        <w:trPr>
          <w:trHeight w:val="417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758C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A/C No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>5310172948200019</w:t>
            </w:r>
          </w:p>
        </w:tc>
      </w:tr>
      <w:tr w:rsidR="00E172C4" w14:paraId="568613D2" w14:textId="77777777" w:rsidTr="00F1171C">
        <w:trPr>
          <w:trHeight w:val="921"/>
        </w:trPr>
        <w:tc>
          <w:tcPr>
            <w:tcW w:w="4567" w:type="dxa"/>
            <w:gridSpan w:val="2"/>
            <w:vAlign w:val="center"/>
          </w:tcPr>
          <w:p w14:paraId="2D054F60" w14:textId="77777777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14:paraId="1D02A4DB" w14:textId="077BA212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534B36A1" w:rsidR="00E172C4" w:rsidRPr="00EB1374" w:rsidRDefault="00F4756E" w:rsidP="00F4756E">
            <w:pPr>
              <w:rPr>
                <w:sz w:val="26"/>
                <w:szCs w:val="26"/>
              </w:rPr>
            </w:pPr>
            <w:r w:rsidRPr="003C60A1">
              <w:rPr>
                <w:b/>
                <w:bCs/>
                <w:sz w:val="26"/>
                <w:szCs w:val="26"/>
              </w:rPr>
              <w:t xml:space="preserve">Father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:</w:t>
            </w:r>
            <w:r w:rsidRPr="00907A15">
              <w:rPr>
                <w:b/>
                <w:bCs/>
                <w:sz w:val="28"/>
                <w:szCs w:val="28"/>
                <w:u w:val="single"/>
              </w:rPr>
              <w:t>$</w:t>
            </w:r>
            <w:proofErr w:type="gramEnd"/>
            <w:r w:rsidRPr="00907A15">
              <w:rPr>
                <w:b/>
                <w:bCs/>
                <w:sz w:val="28"/>
                <w:szCs w:val="28"/>
                <w:u w:val="single"/>
              </w:rPr>
              <w:t>{</w:t>
            </w:r>
            <w:proofErr w:type="spellStart"/>
            <w:r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F1171C">
        <w:trPr>
          <w:trHeight w:val="414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1BFF58FA" w14:textId="3E19EE56" w:rsidR="00577F49" w:rsidRDefault="00E172C4" w:rsidP="008650CC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5A0BEF">
        <w:rPr>
          <w:u w:val="single"/>
        </w:rPr>
        <w:t>${</w:t>
      </w:r>
      <w:proofErr w:type="spellStart"/>
      <w:r w:rsidR="005A0BEF" w:rsidRPr="005A0BEF">
        <w:rPr>
          <w:u w:val="single"/>
        </w:rPr>
        <w:t>due_</w:t>
      </w:r>
      <w:proofErr w:type="gramStart"/>
      <w:r w:rsidR="005A0BEF" w:rsidRPr="005A0BEF">
        <w:rPr>
          <w:u w:val="single"/>
        </w:rPr>
        <w:t>date</w:t>
      </w:r>
      <w:proofErr w:type="spellEnd"/>
      <w:r w:rsidR="005A0BEF" w:rsidRPr="005A0BEF">
        <w:rPr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5A0BEF">
        <w:tab/>
      </w:r>
      <w:proofErr w:type="gramEnd"/>
      <w:r w:rsidR="005A0BEF">
        <w:tab/>
        <w:t xml:space="preserve">           </w:t>
      </w:r>
      <w:r w:rsidR="00A77E85">
        <w:tab/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5A0BEF">
        <w:rPr>
          <w:u w:val="single"/>
        </w:rPr>
        <w:t>${</w:t>
      </w:r>
      <w:proofErr w:type="spellStart"/>
      <w:r w:rsidR="005A0BEF" w:rsidRPr="005A0BEF">
        <w:rPr>
          <w:u w:val="single"/>
        </w:rPr>
        <w:t>due_date</w:t>
      </w:r>
      <w:proofErr w:type="spellEnd"/>
      <w:r w:rsidR="005A0BEF" w:rsidRPr="005A0BEF">
        <w:rPr>
          <w:u w:val="single"/>
        </w:rPr>
        <w:t xml:space="preserve">} </w:t>
      </w:r>
      <w:r w:rsidR="005A0BEF">
        <w:tab/>
      </w:r>
      <w:r w:rsidR="005A0BEF">
        <w:tab/>
      </w:r>
      <w:r w:rsidR="005A0BEF">
        <w:tab/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5A0BEF">
        <w:rPr>
          <w:u w:val="single"/>
        </w:rPr>
        <w:t>${</w:t>
      </w:r>
      <w:proofErr w:type="spellStart"/>
      <w:r w:rsidR="005A0BEF" w:rsidRPr="005A0BEF">
        <w:rPr>
          <w:u w:val="single"/>
        </w:rPr>
        <w:t>due_date</w:t>
      </w:r>
      <w:proofErr w:type="spellEnd"/>
      <w:r w:rsidR="005A0BEF" w:rsidRPr="005A0BEF">
        <w:rPr>
          <w:u w:val="single"/>
        </w:rPr>
        <w:t>}</w:t>
      </w:r>
    </w:p>
    <w:p w14:paraId="601CD8A7" w14:textId="77777777" w:rsidR="001A227D" w:rsidRDefault="001A227D" w:rsidP="008650CC">
      <w:pPr>
        <w:spacing w:after="0"/>
      </w:pPr>
    </w:p>
    <w:p w14:paraId="33C2C5A5" w14:textId="6032A7B7" w:rsidR="00BB3228" w:rsidRDefault="00E172C4" w:rsidP="00E172C4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Offic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               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Officer</w:t>
      </w:r>
      <w:r w:rsidR="008650C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Offic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           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74A50DF9" w14:textId="0908B2E4" w:rsidR="00BB3228" w:rsidRPr="00D36DF6" w:rsidRDefault="00BB3228" w:rsidP="00E172C4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proofErr w:type="gramEnd"/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${user}</w:t>
      </w:r>
    </w:p>
    <w:sectPr w:rsidR="00BB3228" w:rsidRPr="00D36DF6" w:rsidSect="00BB3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2960" w:orient="landscape" w:code="9"/>
      <w:pgMar w:top="576" w:right="1440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53B1" w14:textId="77777777" w:rsidR="005B791C" w:rsidRDefault="005B791C" w:rsidP="00661D7D">
      <w:pPr>
        <w:spacing w:after="0" w:line="240" w:lineRule="auto"/>
      </w:pPr>
      <w:r>
        <w:separator/>
      </w:r>
    </w:p>
  </w:endnote>
  <w:endnote w:type="continuationSeparator" w:id="0">
    <w:p w14:paraId="4BD4B7DD" w14:textId="77777777" w:rsidR="005B791C" w:rsidRDefault="005B791C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25C" w14:textId="77777777" w:rsidR="009502BD" w:rsidRDefault="00950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9075" w14:textId="77777777" w:rsidR="009502BD" w:rsidRDefault="0095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78E6" w14:textId="77777777" w:rsidR="005B791C" w:rsidRDefault="005B791C" w:rsidP="00661D7D">
      <w:pPr>
        <w:spacing w:after="0" w:line="240" w:lineRule="auto"/>
      </w:pPr>
      <w:r>
        <w:separator/>
      </w:r>
    </w:p>
  </w:footnote>
  <w:footnote w:type="continuationSeparator" w:id="0">
    <w:p w14:paraId="5312CD65" w14:textId="77777777" w:rsidR="005B791C" w:rsidRDefault="005B791C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A6F8" w14:textId="77777777" w:rsidR="009502BD" w:rsidRDefault="00950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3C763B68" w:rsidR="00456474" w:rsidRPr="003207F3" w:rsidRDefault="00F4756E" w:rsidP="002E19E9">
    <w:pPr>
      <w:pStyle w:val="Header"/>
      <w:jc w:val="both"/>
      <w:rPr>
        <w:b/>
        <w:bCs/>
        <w:sz w:val="24"/>
        <w:szCs w:val="24"/>
        <w:u w:val="single"/>
      </w:rPr>
    </w:pPr>
    <w:r>
      <w:rPr>
        <w:b/>
        <w:bCs/>
        <w:sz w:val="36"/>
        <w:szCs w:val="36"/>
      </w:rPr>
      <w:t>${</w:t>
    </w:r>
    <w:proofErr w:type="gramStart"/>
    <w:r>
      <w:rPr>
        <w:b/>
        <w:bCs/>
        <w:sz w:val="36"/>
        <w:szCs w:val="36"/>
      </w:rPr>
      <w:t xml:space="preserve">class}   </w:t>
    </w:r>
    <w:proofErr w:type="gramEnd"/>
    <w:r>
      <w:rPr>
        <w:b/>
        <w:bCs/>
        <w:sz w:val="36"/>
        <w:szCs w:val="36"/>
      </w:rPr>
      <w:t xml:space="preserve"> </w:t>
    </w:r>
    <w:r w:rsidR="00456474" w:rsidRPr="00C07C0B">
      <w:rPr>
        <w:b/>
        <w:bCs/>
        <w:sz w:val="36"/>
        <w:szCs w:val="36"/>
      </w:rPr>
      <w:t xml:space="preserve"> </w:t>
    </w:r>
    <w:r w:rsidR="00456474">
      <w:rPr>
        <w:b/>
        <w:bCs/>
        <w:sz w:val="24"/>
        <w:szCs w:val="24"/>
      </w:rPr>
      <w:t xml:space="preserve">              </w:t>
    </w:r>
    <w:r w:rsidR="00547D33">
      <w:rPr>
        <w:b/>
        <w:bCs/>
        <w:sz w:val="24"/>
        <w:szCs w:val="24"/>
      </w:rPr>
      <w:t xml:space="preserve">         </w:t>
    </w:r>
    <w:r w:rsidR="006169F4">
      <w:rPr>
        <w:b/>
        <w:bCs/>
        <w:sz w:val="24"/>
        <w:szCs w:val="24"/>
      </w:rPr>
      <w:t xml:space="preserve">    </w:t>
    </w:r>
    <w:r w:rsidR="0075524F">
      <w:rPr>
        <w:b/>
        <w:bCs/>
        <w:sz w:val="24"/>
        <w:szCs w:val="24"/>
      </w:rPr>
      <w:tab/>
    </w:r>
    <w:r w:rsidR="0075524F">
      <w:rPr>
        <w:b/>
        <w:bCs/>
        <w:sz w:val="24"/>
        <w:szCs w:val="24"/>
      </w:rPr>
      <w:tab/>
    </w:r>
    <w:r w:rsidR="006169F4">
      <w:rPr>
        <w:b/>
        <w:bCs/>
        <w:sz w:val="24"/>
        <w:szCs w:val="24"/>
      </w:rPr>
      <w:t xml:space="preserve"> </w:t>
    </w:r>
    <w:r>
      <w:rPr>
        <w:b/>
        <w:bCs/>
        <w:sz w:val="36"/>
        <w:szCs w:val="36"/>
      </w:rPr>
      <w:t xml:space="preserve">${class}    </w:t>
    </w:r>
    <w:r w:rsidR="00456474">
      <w:rPr>
        <w:b/>
        <w:bCs/>
        <w:sz w:val="24"/>
        <w:szCs w:val="24"/>
      </w:rPr>
      <w:t xml:space="preserve">              </w:t>
    </w:r>
    <w:r w:rsidR="006169F4">
      <w:rPr>
        <w:b/>
        <w:bCs/>
        <w:sz w:val="24"/>
        <w:szCs w:val="24"/>
      </w:rPr>
      <w:t xml:space="preserve">       </w:t>
    </w:r>
    <w:r w:rsidR="00456474">
      <w:rPr>
        <w:b/>
        <w:bCs/>
        <w:sz w:val="24"/>
        <w:szCs w:val="24"/>
      </w:rPr>
      <w:t xml:space="preserve"> </w:t>
    </w:r>
    <w:r w:rsidR="006169F4">
      <w:rPr>
        <w:b/>
        <w:bCs/>
        <w:sz w:val="24"/>
        <w:szCs w:val="24"/>
      </w:rPr>
      <w:t xml:space="preserve">        </w:t>
    </w:r>
    <w:r w:rsidR="004D4EAC">
      <w:rPr>
        <w:b/>
        <w:bCs/>
        <w:sz w:val="24"/>
        <w:szCs w:val="24"/>
      </w:rPr>
      <w:t xml:space="preserve">     </w:t>
    </w:r>
    <w:r w:rsidR="009502BD">
      <w:rPr>
        <w:b/>
        <w:bCs/>
        <w:sz w:val="24"/>
        <w:szCs w:val="24"/>
      </w:rPr>
      <w:t xml:space="preserve">   </w:t>
    </w:r>
    <w:r w:rsidR="00725177">
      <w:rPr>
        <w:b/>
        <w:bCs/>
        <w:sz w:val="24"/>
        <w:szCs w:val="24"/>
      </w:rPr>
      <w:t xml:space="preserve"> </w:t>
    </w:r>
    <w:r w:rsidR="00EA2154">
      <w:rPr>
        <w:b/>
        <w:bCs/>
        <w:sz w:val="24"/>
        <w:szCs w:val="24"/>
      </w:rPr>
      <w:t xml:space="preserve">   </w:t>
    </w:r>
    <w:r w:rsidR="004D4EAC">
      <w:rPr>
        <w:b/>
        <w:bCs/>
        <w:sz w:val="24"/>
        <w:szCs w:val="24"/>
      </w:rPr>
      <w:t xml:space="preserve">  </w:t>
    </w:r>
    <w:r w:rsidR="00D66C5A">
      <w:rPr>
        <w:b/>
        <w:bCs/>
        <w:sz w:val="24"/>
        <w:szCs w:val="24"/>
      </w:rPr>
      <w:t xml:space="preserve">             </w:t>
    </w:r>
    <w:r>
      <w:rPr>
        <w:b/>
        <w:bCs/>
        <w:sz w:val="36"/>
        <w:szCs w:val="36"/>
      </w:rPr>
      <w:t>${class}</w:t>
    </w:r>
    <w:r w:rsidR="00456474">
      <w:rPr>
        <w:b/>
        <w:bCs/>
        <w:sz w:val="24"/>
        <w:szCs w:val="24"/>
      </w:rPr>
      <w:t xml:space="preserve">               </w:t>
    </w:r>
    <w:r w:rsidR="006169F4">
      <w:rPr>
        <w:b/>
        <w:bCs/>
        <w:sz w:val="24"/>
        <w:szCs w:val="24"/>
      </w:rPr>
      <w:t xml:space="preserve">      </w:t>
    </w:r>
    <w:r w:rsidR="00456474">
      <w:rPr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744E" w14:textId="77777777" w:rsidR="009502BD" w:rsidRDefault="00950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516D2"/>
    <w:rsid w:val="00054C2B"/>
    <w:rsid w:val="00091720"/>
    <w:rsid w:val="000D2BDB"/>
    <w:rsid w:val="000F7E55"/>
    <w:rsid w:val="00103582"/>
    <w:rsid w:val="00103BCE"/>
    <w:rsid w:val="00162000"/>
    <w:rsid w:val="00164566"/>
    <w:rsid w:val="00166FDE"/>
    <w:rsid w:val="001A227D"/>
    <w:rsid w:val="001D78BB"/>
    <w:rsid w:val="00212B9D"/>
    <w:rsid w:val="0021338F"/>
    <w:rsid w:val="00244567"/>
    <w:rsid w:val="00287065"/>
    <w:rsid w:val="002C0B3A"/>
    <w:rsid w:val="002E19E9"/>
    <w:rsid w:val="00300D39"/>
    <w:rsid w:val="0035626C"/>
    <w:rsid w:val="00373F0F"/>
    <w:rsid w:val="00456474"/>
    <w:rsid w:val="004B5673"/>
    <w:rsid w:val="004D3246"/>
    <w:rsid w:val="004D4EAC"/>
    <w:rsid w:val="004E2DB5"/>
    <w:rsid w:val="00510C24"/>
    <w:rsid w:val="00547D33"/>
    <w:rsid w:val="005675B4"/>
    <w:rsid w:val="00577F49"/>
    <w:rsid w:val="005A0BEF"/>
    <w:rsid w:val="005A7672"/>
    <w:rsid w:val="005B791C"/>
    <w:rsid w:val="006169F4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2BA4"/>
    <w:rsid w:val="008C0296"/>
    <w:rsid w:val="008E1893"/>
    <w:rsid w:val="008F4BFD"/>
    <w:rsid w:val="00907A15"/>
    <w:rsid w:val="00935920"/>
    <w:rsid w:val="00936A53"/>
    <w:rsid w:val="00950066"/>
    <w:rsid w:val="009502BD"/>
    <w:rsid w:val="00950E55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C128E"/>
    <w:rsid w:val="00B3091F"/>
    <w:rsid w:val="00B331A4"/>
    <w:rsid w:val="00B51250"/>
    <w:rsid w:val="00B553BC"/>
    <w:rsid w:val="00B97A9F"/>
    <w:rsid w:val="00BB2B61"/>
    <w:rsid w:val="00BB3228"/>
    <w:rsid w:val="00BE3183"/>
    <w:rsid w:val="00BF3228"/>
    <w:rsid w:val="00C07C0B"/>
    <w:rsid w:val="00C11675"/>
    <w:rsid w:val="00C27140"/>
    <w:rsid w:val="00C36C8D"/>
    <w:rsid w:val="00C57343"/>
    <w:rsid w:val="00C63109"/>
    <w:rsid w:val="00C90F58"/>
    <w:rsid w:val="00C97C8F"/>
    <w:rsid w:val="00CA76CE"/>
    <w:rsid w:val="00D24F4B"/>
    <w:rsid w:val="00D36DF6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chartTrackingRefBased/>
  <w15:docId w15:val="{2CF8F8B5-DC24-4BC7-89FB-BDCD4D31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FC4E-39C1-4A54-A4C9-FC8B5A4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Falcons-Pc</cp:lastModifiedBy>
  <cp:revision>107</cp:revision>
  <cp:lastPrinted>2021-07-03T05:41:00Z</cp:lastPrinted>
  <dcterms:created xsi:type="dcterms:W3CDTF">2020-10-15T05:31:00Z</dcterms:created>
  <dcterms:modified xsi:type="dcterms:W3CDTF">2021-10-26T07:26:00Z</dcterms:modified>
</cp:coreProperties>
</file>